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96B1" w14:textId="77777777" w:rsidR="009A670A" w:rsidRDefault="00555E1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69F4CEA1" w14:textId="77777777" w:rsidR="009A670A" w:rsidRDefault="00555E1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6FA7D785" w14:textId="77777777" w:rsidR="009A670A" w:rsidRDefault="00555E1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07/10/2000</w:t>
      </w:r>
    </w:p>
    <w:p w14:paraId="1503EBC6" w14:textId="77777777" w:rsidR="009A670A" w:rsidRPr="00555E11" w:rsidRDefault="00555E11" w:rsidP="00555E1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5E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4D5FCA7E" w14:textId="77777777" w:rsidR="00555E11" w:rsidRPr="00555E11" w:rsidRDefault="00555E11" w:rsidP="00555E1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5E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5278D87B" w14:textId="28BBF2D6" w:rsidR="009A670A" w:rsidRDefault="00555E1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87</w:t>
      </w:r>
    </w:p>
    <w:p w14:paraId="0115C074" w14:textId="77777777" w:rsidR="009A670A" w:rsidRDefault="009A670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88E66B" w14:textId="77777777" w:rsidR="00CD2AE4" w:rsidRDefault="00555E1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mười bố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g cuối cùng:</w:t>
      </w:r>
    </w:p>
    <w:p w14:paraId="1B048FC1" w14:textId="77777777" w:rsidR="00CD2AE4" w:rsidRDefault="00555E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b/>
          <w:color w:val="000000"/>
          <w:sz w:val="28"/>
          <w:szCs w:val="28"/>
          <w:highlight w:val="white"/>
        </w:rPr>
        <w:t>Nhẫn nhục trang nghiêm nên được viên âm của Phật, đủ các tướng hảo</w:t>
      </w:r>
      <w:r>
        <w:rPr>
          <w:rFonts w:ascii="Times New Roman" w:eastAsia="Book Antiqua" w:hAnsi="Times New Roman" w:cs="Times New Roman"/>
          <w:b/>
          <w:i/>
          <w:color w:val="000000"/>
          <w:sz w:val="28"/>
          <w:szCs w:val="28"/>
        </w:rPr>
        <w:t>.</w:t>
      </w:r>
    </w:p>
    <w:p w14:paraId="6ECC5C74" w14:textId="77777777" w:rsidR="00CD2AE4" w:rsidRDefault="00555E1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ây là nói hành thập thiện nghiệp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ành vào trong nhẫn nhục ba-la-m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câu phía trước của đoạn kinh văn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xuyên suốt toàn bộ tất cả kinh văn bên dư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ó là câu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êu ra điều trọng yếu để nói, hành đạo thập thiện”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, tiếp theo chính l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</w:t>
      </w:r>
      <w:r>
        <w:rPr>
          <w:rFonts w:ascii="Times New Roman" w:eastAsia="Book Antiqua" w:hAnsi="Times New Roman" w:cs="Times New Roman"/>
          <w:i/>
          <w:sz w:val="28"/>
          <w:szCs w:val="28"/>
          <w:highlight w:val="white"/>
        </w:rPr>
        <w:t>vào trong nhẫn nhục trang nghiêm nên được viên âm của Phật, đủ các tướng hảo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ọc như vậy thì ý nghĩa sẽ rất hoàn chỉ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gười kết tập kinh tạ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tỉnh lược về mặt văn tự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tỉnh lược này là mỹ hóa văn chươ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ung Quốc bất luận là trên văn tự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trong ngôn ngữ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hú trọng “giản yếu tường minh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c là tuy đơn giản, yếu lĩ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vẫn tường tận, rõ ràng, phù hợp với tiêu chuẩn này thì là văn chương h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ôn ngữ h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 phiên dịch kinh Phật cũng phải tuân thủ theo nguyên tắc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ọc tụng, nghiên cứu, giảng giả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hiểu được nghĩa thú viên mãn đầy đủ hàm chứa trong bài v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nêu ra điều trọng yếu để nói.</w:t>
      </w:r>
    </w:p>
    <w:p w14:paraId="764FC2E8" w14:textId="77777777" w:rsidR="00CD2AE4" w:rsidRDefault="00555E1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hẫn nhục là việc rất khó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c biệt là khi bị sỉ nh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u ba-la-mật trong Phật pháp Đại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chỉ nói một chữ “nhẫn”, mà không phải chuyên chỉ cho nhẫn nh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Phật pháp truyền vào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sư dịch k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c biệt thêm chữ “nhục” vào điều này, nguyên nhân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ó học ở Trung Quốc thời xư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ọi là giai cấp sĩ đại ph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eo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ính là phần tử trí th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ung Quốc vô cùng tôn kính phần tử trí thức, có thể nói Trung Quốc lập quốc 5.000 năm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tử trí thức giữ địa vị vô cùng qua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là thay đổi triều đại như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ai không tôn trọng phần tử trí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ó câu “tuyển chọn người tài đức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đây giai cấp sĩ đại ph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âu: “Kẻ sĩ có thể chết, không thể bị nhục”, người có học ở Trung Quốc xem việc bị sỉ nhục là vô cùng nghiêm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ây là điều không thể nhẫn chịu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đượ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ém đầu cũng không sa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ó thể chịu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 bị sỉ nhục thì không thể chịu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sư dịch k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 giai cấp sĩ đại ph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sự chấp trước nghiêm trọng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đã thêm chữ “nhục” vào phía sau chữ “nhẫ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nhục còn có thể nhẫ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ương nhiên không có gì không thể nhẫn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thứ đều có thể nhẫn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đặc biệt dùng chữ “nhẫn nhục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danh từ này, trong nguyên văn kinh Đại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điển tiếng Ph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ặc là kinh điển tiếng Pa-li ngày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điển bằng tiếng Tạ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không có nghĩa nhẫn nhụ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biết điều này.</w:t>
      </w:r>
    </w:p>
    <w:p w14:paraId="17B2C97D" w14:textId="77777777" w:rsidR="00CD2AE4" w:rsidRDefault="00555E1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ếu không thể nhẫ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có thể tưởng tượng ra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ũng nhìn thấy rất nhiều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kể cả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xem khi bạn không nhẫn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ức tướng đó nó sẽ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ử soi gương là biết ng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có thể ghi hình thì càng rõ h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xem bộ dạng đó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không thể khiến người khác nhìn thấy mà sanh tâm hoan hỷ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khiến người khác nhìn thấy sợ hãi, chán ng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ánh xa bạn, không dám đến gầ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ình trạng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là thế pháp hay Phật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ều là phá hoại chứ không phải thành tựu.</w:t>
      </w:r>
    </w:p>
    <w:p w14:paraId="327308F7" w14:textId="77777777" w:rsidR="00CD2AE4" w:rsidRDefault="00555E1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ếu chúng ta muốn có được thành tựu viên mã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áp thế xuất thế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ẫn là công ph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ẫn là mấu chố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ạn ngữ Trung Quốc thường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Việc nhỏ không thể nhẫn thì sẽ hỏng việc lớn”, trong kinh Kim Cang Bát-nhã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mọi người đọc rất thuộ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đã nói một câu danh ngôn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Hết thảy pháp thành tựu nơi nhẫn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xuất thế gian bất luận việc lớn việc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uốn thành tự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ải làm được nhẫ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của nhẫn sâu rộng vô t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quan trọng nhất là trong đời sống thường ng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người chắc chắn không thể tách rời xã hội để tồn tại độc l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on người nhất định phải dựa vào đại chúng, sống chung với đại chúng nếu không thể nhẫn thì làm sao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là trong thời đại mạt pháp hiện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đại này phiền phức rất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Vô Lượng T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ôn vô cùng cảm thán nói với chúng ta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Đời trước không tốt, không biết đạo đức, không có người dạy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ừ nhỏ không được tiếp nhận nền giáo dục tốt đẹ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đã dưỡng thành rất nhiều tập khí bất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khó sống chung với đại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khó!</w:t>
      </w:r>
    </w:p>
    <w:p w14:paraId="5FDAB6AA" w14:textId="77777777" w:rsidR="00CD2AE4" w:rsidRDefault="00555E1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thử xem pháp thế xuất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là người có thành tự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ự nghiệp càng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địa vị càng ca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àng khiêm tốn, càng hòa kí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họ mới được người khác tôn kí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người khác ngưỡng m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làm một việc có thể khiến bạn cả đời cảm ơn không h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đây khi còn trẻ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từng làm nhân viên công vụ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đi là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đi làm có lúc công việc không nhiề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hì chúng tôi ở văn phò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báo chí, đọc sá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việc thường là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có thói quen xấu, đó là ngồi trên ghế không ngồi cho đàng ho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dựa lưng ra sau gh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ổng hai chân ghế phía trước l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ằm rất thoải m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ủ trưởng của tôi từ phía sau đi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ỗ vỗ lên vai tôi, tôi vừa thấy liền đứng dậy ngay, ông không hề khiển trách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ợc lại còn nói rất nhẹ nhàng từ tố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nói: “Anh ngồi như vậy dễ bị ng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ễ bị thương đó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không nói gì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lần dạy bảo mà cả đời không qu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vĩnh viễn sửa đổi tật xấu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ông quát tháo một tr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ắng tôi một tr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ên lớp [dạy đời] một trận, thì khi ông đi rồi tôi vẫn ngồi kiểu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không phải khâm phục từ nội tâm, chúng ta phải hiểu đạo lý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chỉ dạy tôi, chẳng khác nào cho tôi một buổi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hiểu được rồi, nếu tôi làm thủ trưở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ôi nên đối xử với cấp dưới của mình như thế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có được sự ủng hộ chân thành từ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họ hết lòng phụ trách làm việc cho tô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do khiêm kính. Khiêm tốn và cung kính người khác, từng giây từng phút chỉ cần chúng ta lưu ý thận trọ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ơi nơi đều là chỗ để chúng ta học tập.</w:t>
      </w:r>
    </w:p>
    <w:p w14:paraId="2F44CE91" w14:textId="77777777" w:rsidR="00CD2AE4" w:rsidRDefault="00555E1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ước đây đại sư Thái Hư đề xướng “Bồ-tát học xứ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tiên chúng ta phải học cách chung sống với mọi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ng sống với mọi người thì điều quan trọng nhất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hòa thành một khối với mọi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, Phật giáo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ằng Ki-tô giáo, Thiên Chúa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là chúng ta không thể hòa thành một khối với người nghèo khổ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sống cuộc sống nghèo khổ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qua có hai vị nữ tu Thiên Chúa giáo đến thăm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hời gian giảng kinh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chậm nửa tiếng đồng hồ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tiếp kiến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ở châu Phi xây một bệnh viện, họ nói với tôi là người châu Phi vô cùng đáng th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ã làm việc ở bên đó 12 năm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ệnh viện và trường học rất 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bệnh nhân đi khám bệnh phải đi quãng đường rất x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có thể đến phòng khám của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mong có được một chiếc xe cứu th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họ đến tìm tôi, tôi nhận lời tặng họ một chiếc xe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nghe rồi thì vô cùng cảm động, những nơi đó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ong Phật giáo chúng ta đều không muốn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họ thì chịu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ại có thể chịu khổ giống như cư dân ở đó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có mảy may than v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hòa thành một khối với mọ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tâm toàn lực chăm sóc những ngườ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những người này.</w:t>
      </w:r>
    </w:p>
    <w:p w14:paraId="31431877" w14:textId="77777777" w:rsidR="00CD2AE4" w:rsidRDefault="00555E1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Giống như nữ tu Hứa Triết của Singapore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cả đời cũng làm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ắt bà chỉ có chúng sanh khổ n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già, người bệnh, trước giờ bà chưa từng nghĩ đến bản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uôn hòa thành một khối với những người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hy hữu hiếm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việc mà chúng ta rất cần phải noi the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 phải chú ý đ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hế pháp và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ổ thánh tiên hiền chỉ dạy chúng ta, chúng ta ở cương vị công tác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phải làm tốt công việc thuộc bổn phận của mình, mỗi người đều có thể làm tốt công việc bổn phận của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ế giới này tốt đẹp hài hò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cần phải hỗ trợ hợp t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có công phu nhẫn nhục thì không thể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ẫn nhục thì nhất định phải được thực hiện trong đời sống thường ngày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việc đều phải nhẫ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ạy chúng ta tùy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thể nhẫn thì không thể tùy duyên; khăng khăng muốn thuận theo ý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ận theo sự ưa ghét của mình thì khó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u biết rằng sự ưa ghét của chính mình là phiền não, khiến tâm không thanh tịnh; có thể buông xuống sự ưa ghét của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thuận chúng sanh, tùy hỷ công đ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ông đức đó chính là nhẫn nhục ba-la-mật.</w:t>
      </w:r>
    </w:p>
    <w:p w14:paraId="214472D6" w14:textId="77777777" w:rsidR="00CD2AE4" w:rsidRDefault="00555E1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“Trang nghiêm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làm đến tận thiện tận mỹ, bạn tu nhẫn nhục đến mức độ tận thiện tận mỹ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hì bạn được quả báo. Hai câu trên là nói tổng quát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Được viên âm của Phật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ùng một âm thanh thuyế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tùy loại đều nghe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âm này mới là viên âm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Đủ các tướng hảo”</w:t>
      </w:r>
      <w:r>
        <w:rPr>
          <w:rFonts w:ascii="Times New Roman" w:eastAsia="Book Antiqua" w:hAnsi="Times New Roman" w:cs="Times New Roman"/>
          <w:sz w:val="28"/>
          <w:szCs w:val="28"/>
        </w:rPr>
        <w:t>, nhân tố của tướng hảo quả thật rất nhiều, trong rất nhiều nhân tố thì nhân tố đứng đầu là nhẫn nh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tu thành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phải đặc biệt dùng thời gian 100 kiế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không phải là thời gian ngắ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tu ba mươi hai tướng tốt, tám mươi vẻ đẹp; 100 kiếp này tu pháp môn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a với quý v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là sáu ba-la-m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rong sáu ba-la-mật lấy nhẫn nhục ba-la-mật làm đầ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uốn hỏi, vì sao các ngài phải tu tướng hả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húng sanh thích tướng hảo, chúng sanh thích tướng hả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Phật dùng tướng hảo để nhiếp thọ chúng sanh.</w:t>
      </w:r>
    </w:p>
    <w:p w14:paraId="547E4904" w14:textId="77777777" w:rsidR="00CD2AE4" w:rsidRDefault="00555E1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Xác thực là tướng hảo của Phật đã độ rất nhiều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xem trong kinh đi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-nan là một ví dụ rõ rệt n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A-nan xuất gia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học với Thích-ca Mâu-ni Phậ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nhìn thấy tướng hảo của ngà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Lăng-nghi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hỏi A-nan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ại sao ông phát tâm xuất gia?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-nan đáp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Vì ngưỡng mộ tướng hảo của Phật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tướng hảo này không phải do cha mẹ sinh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do ngài tu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A-nan phát tâm học Phật, không học gì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muốn học tướng h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bạn mới biết được tướng hảo nhiếp thọ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ức mạnh này mạnh biết bao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ra mà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 sớm đã chứng được quả địa cứu cánh viên mã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còn cần tu tướng hảo sa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làm ra cho phàm phu sáu cõi chúng ta xe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phu sáu cõi có người nào không muốn mình có tướng hảo đâu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ào cũng muốn có tướng h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bạn là dân tộc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bạn tin tôn giáo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gười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không muốn mình có thân thể khỏe mạnh, dung mạo xinh đẹp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ó mong muốn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thị hiện như vậy là nói cho bạn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ong muốn này của bạn có thể toại nguy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bạn tu nhẫn nhục ba-la-m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đạt được nguyện vọng của mình.</w:t>
      </w:r>
    </w:p>
    <w:p w14:paraId="7807E7B1" w14:textId="77777777" w:rsidR="00CD2AE4" w:rsidRDefault="00555E1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hẫn được mọi việ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ẫn được mọi lú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ẫn được mọi n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ẫn nhục ba-la-mật viên mã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tướng hảo quang minh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quý vị đồng tu phải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ẫn nhục là phương tiện trước tiên của thiền định, một người không thể nhẫ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cách gì tu định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nh là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Đại thừa, Tiểu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n giáo, Mật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g môn, Giáo hạ thì định là mấu ch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ảy đều tu thiền đ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ám vạn bốn ngàn pháp mô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là tám vạn bốn ngàn phương pháp kh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thức kh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điều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ảy đều tu thiền đ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ẫn nhục làm không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ẳng cách gì tu thiền đ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ật nói với Bồ-t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u điều nguyên tắc tu hành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ó thứ lớ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khoát không được đảo lộn.</w:t>
      </w:r>
    </w:p>
    <w:p w14:paraId="4102CBEC" w14:textId="77777777" w:rsidR="00CD2AE4" w:rsidRDefault="00555E1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iều thứ nhất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ạy bạn buông xuống; nếu bạn không thể buông xuố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sẽ không giữ quy c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ữ quy củ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ì giới; bạn không thể giữ quy củ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hắc chắn không thể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ẫn nhục; bạn không thể nhẫn nhụ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hắc chắn sẽ không có tiến b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n bộ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nh tấn; không có tiến b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àm sao có thể đắ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ền đị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sáu điều này giống như lên sáu tầng lầu lớn vậy, không có tầng phía dư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không có tầng phía tr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tu như thế nào đâ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tu từ bố thí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buông xuống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giữ quy củ, tuân thủ pháp tắc, tuyệt đối không được phé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ắp nặn bản thân thành một nhân vật đặc th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sai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xa rời quần chú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a rời quần chúng thì sẽ không được quần chúng giúp đỡ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đã trở nên cô lậ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cô lậ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ất luận pháp thế gian hay xuất thế gian thảy đều thất bại.</w:t>
      </w:r>
    </w:p>
    <w:p w14:paraId="30332F47" w14:textId="6F7A06D8" w:rsidR="009A670A" w:rsidRDefault="00555E1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, chúng ta hãy quan sát tỉ mỉ xưa nay trong và ngoài n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ành cô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là được mọi người ủng hộ, được mọi người yêu mến. Nhất là hiện nay xã hội dân chủ tự do cởi mở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anh cử dựa vào phiếu bầu để trúng cử, phiếu bầu thì nhờ v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yêu mến, sự ủng h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ủa quần chúng đối với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gày thường không chăm lo người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ai chịu giúp đỡ bạ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chung sống với mọi người là học vấn lớn nhất, chung sống với mọi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ải bố thí, trì giới, nhẫn nhục. Làm được ba điều này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ong nhà Phật gọ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duyên của bạn thù thắ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đức vô lượng. Tốt rồi, hôm nay chúng ta giảng đến đây.</w:t>
      </w:r>
    </w:p>
    <w:sectPr w:rsidR="009A670A" w:rsidSect="00555E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F81D" w14:textId="77777777" w:rsidR="00555E11" w:rsidRDefault="00555E11" w:rsidP="00555E11">
      <w:pPr>
        <w:spacing w:after="0" w:line="240" w:lineRule="auto"/>
      </w:pPr>
      <w:r>
        <w:separator/>
      </w:r>
    </w:p>
  </w:endnote>
  <w:endnote w:type="continuationSeparator" w:id="0">
    <w:p w14:paraId="24BDC53D" w14:textId="77777777" w:rsidR="00555E11" w:rsidRDefault="00555E11" w:rsidP="0055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7844" w14:textId="77777777" w:rsidR="00555E11" w:rsidRDefault="00555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0906" w14:textId="0F6E1CE0" w:rsidR="00555E11" w:rsidRPr="00555E11" w:rsidRDefault="00555E11" w:rsidP="00555E11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555E11">
      <w:rPr>
        <w:rFonts w:ascii="Times New Roman" w:hAnsi="Times New Roman" w:cs="Times New Roman"/>
        <w:sz w:val="24"/>
      </w:rPr>
      <w:fldChar w:fldCharType="begin"/>
    </w:r>
    <w:r w:rsidRPr="00555E11">
      <w:rPr>
        <w:rFonts w:ascii="Times New Roman" w:hAnsi="Times New Roman" w:cs="Times New Roman"/>
        <w:sz w:val="24"/>
      </w:rPr>
      <w:instrText xml:space="preserve"> PAGE  \* MERGEFORMAT </w:instrText>
    </w:r>
    <w:r w:rsidRPr="00555E11">
      <w:rPr>
        <w:rFonts w:ascii="Times New Roman" w:hAnsi="Times New Roman" w:cs="Times New Roman"/>
        <w:sz w:val="24"/>
      </w:rPr>
      <w:fldChar w:fldCharType="separate"/>
    </w:r>
    <w:r w:rsidRPr="00555E11">
      <w:rPr>
        <w:rFonts w:ascii="Times New Roman" w:hAnsi="Times New Roman" w:cs="Times New Roman"/>
        <w:noProof/>
        <w:sz w:val="24"/>
      </w:rPr>
      <w:t>1</w:t>
    </w:r>
    <w:r w:rsidRPr="00555E11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4BF1" w14:textId="0AE25AA4" w:rsidR="00555E11" w:rsidRPr="00555E11" w:rsidRDefault="00555E11" w:rsidP="00555E11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B0E4" w14:textId="77777777" w:rsidR="00555E11" w:rsidRDefault="00555E11" w:rsidP="00555E11">
      <w:pPr>
        <w:spacing w:after="0" w:line="240" w:lineRule="auto"/>
      </w:pPr>
      <w:r>
        <w:separator/>
      </w:r>
    </w:p>
  </w:footnote>
  <w:footnote w:type="continuationSeparator" w:id="0">
    <w:p w14:paraId="4F201C7D" w14:textId="77777777" w:rsidR="00555E11" w:rsidRDefault="00555E11" w:rsidP="0055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317A" w14:textId="77777777" w:rsidR="00555E11" w:rsidRDefault="00555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0287" w14:textId="77777777" w:rsidR="00555E11" w:rsidRDefault="00555E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149D" w14:textId="77777777" w:rsidR="00555E11" w:rsidRDefault="00555E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2741"/>
    <w:rsid w:val="00074652"/>
    <w:rsid w:val="00087B79"/>
    <w:rsid w:val="000E31C1"/>
    <w:rsid w:val="001232FB"/>
    <w:rsid w:val="0012499F"/>
    <w:rsid w:val="001355D5"/>
    <w:rsid w:val="001C08CA"/>
    <w:rsid w:val="001D1874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385226"/>
    <w:rsid w:val="003A2F23"/>
    <w:rsid w:val="003E0FB0"/>
    <w:rsid w:val="00430F63"/>
    <w:rsid w:val="004422BD"/>
    <w:rsid w:val="00473B20"/>
    <w:rsid w:val="00493CD4"/>
    <w:rsid w:val="004B42ED"/>
    <w:rsid w:val="004B71A4"/>
    <w:rsid w:val="00510D6D"/>
    <w:rsid w:val="00516863"/>
    <w:rsid w:val="00543008"/>
    <w:rsid w:val="00544ECC"/>
    <w:rsid w:val="00555E11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51170"/>
    <w:rsid w:val="007A6902"/>
    <w:rsid w:val="007B5ACC"/>
    <w:rsid w:val="007D0AF5"/>
    <w:rsid w:val="007D60E6"/>
    <w:rsid w:val="007F3AD3"/>
    <w:rsid w:val="00813CA1"/>
    <w:rsid w:val="00824499"/>
    <w:rsid w:val="00831129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A670A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C66BA"/>
    <w:rsid w:val="00AE0CA0"/>
    <w:rsid w:val="00AE1F0D"/>
    <w:rsid w:val="00AF56B6"/>
    <w:rsid w:val="00B312D5"/>
    <w:rsid w:val="00C1460B"/>
    <w:rsid w:val="00C73C54"/>
    <w:rsid w:val="00CD103C"/>
    <w:rsid w:val="00CD2AE4"/>
    <w:rsid w:val="00D0492F"/>
    <w:rsid w:val="00D113BB"/>
    <w:rsid w:val="00D35DE7"/>
    <w:rsid w:val="00D72B29"/>
    <w:rsid w:val="00D90AD4"/>
    <w:rsid w:val="00DC129B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D9D9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555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E11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5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E11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385226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D5EB-852C-45C2-A0EB-607A96FA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5:41:00Z</dcterms:created>
  <dcterms:modified xsi:type="dcterms:W3CDTF">2026-05-13T03:37:00Z</dcterms:modified>
</cp:coreProperties>
</file>